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82E" w:rsidRPr="00C75C96" w:rsidRDefault="00FD15F9" w:rsidP="00A2482E">
      <w:pPr>
        <w:shd w:val="clear" w:color="auto" w:fill="FFFFFF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="00A2482E" w:rsidRPr="00C75C96">
        <w:rPr>
          <w:rFonts w:asciiTheme="majorBidi" w:hAnsiTheme="majorBidi" w:cstheme="majorBidi"/>
          <w:sz w:val="24"/>
          <w:szCs w:val="24"/>
        </w:rPr>
        <w:t>5. pielikums</w:t>
      </w:r>
      <w:r w:rsidR="00A2482E" w:rsidRPr="00C75C96">
        <w:rPr>
          <w:rFonts w:asciiTheme="majorBidi" w:hAnsiTheme="majorBidi" w:cstheme="majorBidi"/>
          <w:sz w:val="24"/>
          <w:szCs w:val="24"/>
        </w:rPr>
        <w:br/>
        <w:t>Ministru kabineta</w:t>
      </w:r>
      <w:r w:rsidR="00A2482E" w:rsidRPr="00C75C96">
        <w:rPr>
          <w:rFonts w:asciiTheme="majorBidi" w:hAnsiTheme="majorBidi" w:cstheme="majorBidi"/>
          <w:sz w:val="24"/>
          <w:szCs w:val="24"/>
        </w:rPr>
        <w:br/>
        <w:t>2019. gada 1. oktobra</w:t>
      </w:r>
      <w:r w:rsidR="00A2482E" w:rsidRPr="00C75C96">
        <w:rPr>
          <w:rFonts w:asciiTheme="majorBidi" w:hAnsiTheme="majorBidi" w:cstheme="majorBidi"/>
          <w:sz w:val="24"/>
          <w:szCs w:val="24"/>
        </w:rPr>
        <w:br/>
        <w:t>noteikumiem Nr. 464</w:t>
      </w:r>
    </w:p>
    <w:p w:rsidR="00A2482E" w:rsidRPr="00900BC7" w:rsidRDefault="00A2482E" w:rsidP="00A248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1F177E" w:rsidRPr="00900BC7" w:rsidRDefault="001F177E" w:rsidP="001F1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Valsts robežsardzes un Valsts </w:t>
      </w:r>
      <w:r w:rsidR="00926F62" w:rsidRPr="00900BC7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robežsardzes </w:t>
      </w:r>
      <w:r w:rsidRPr="00900BC7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koledžas amatpersonu formas tērpa apraksts</w:t>
      </w:r>
    </w:p>
    <w:p w:rsidR="00037315" w:rsidRPr="00900BC7" w:rsidRDefault="00037315" w:rsidP="001F1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</w:p>
    <w:p w:rsidR="001F177E" w:rsidRPr="00900BC7" w:rsidRDefault="001F177E" w:rsidP="00037315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Valsts </w:t>
      </w:r>
      <w:r w:rsidR="00926F62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robežsardze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n Valsts </w:t>
      </w:r>
      <w:r w:rsidR="00926F62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robežsardzes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koledžas amatpersonu ar speciālo dienesta pakāpi (turpmāk – amatpersona) formas tērpu (1.–</w:t>
      </w:r>
      <w:r w:rsid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0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 attēls) veido šādas savstarpēji komplektējamas sastāvdaļas:</w:t>
      </w:r>
    </w:p>
    <w:p w:rsidR="001F177E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kdienas formas tērpa krekls;</w:t>
      </w:r>
    </w:p>
    <w:p w:rsidR="00926F62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kdienas formas tērpa bikses;</w:t>
      </w:r>
    </w:p>
    <w:p w:rsidR="00926F62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olo krekls;</w:t>
      </w:r>
    </w:p>
    <w:p w:rsidR="00926F62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aktiskais krekls;</w:t>
      </w:r>
    </w:p>
    <w:p w:rsidR="00926F62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oftShell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irsjaka;</w:t>
      </w:r>
    </w:p>
    <w:p w:rsidR="00926F62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ietus virsjaka;</w:t>
      </w:r>
    </w:p>
    <w:p w:rsidR="00926F62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Ziemas virsjaka;</w:t>
      </w:r>
    </w:p>
    <w:p w:rsidR="00926F62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Žokejcepure;</w:t>
      </w:r>
    </w:p>
    <w:p w:rsidR="00926F62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u w:val="single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Ziemas cepure ar (nagu);</w:t>
      </w:r>
    </w:p>
    <w:p w:rsidR="00926F62" w:rsidRDefault="004E693E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Ziemas cepure (</w:t>
      </w:r>
      <w:proofErr w:type="spellStart"/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flīsa</w:t>
      </w:r>
      <w:proofErr w:type="spellEnd"/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);</w:t>
      </w:r>
    </w:p>
    <w:p w:rsidR="004E693E" w:rsidRPr="004E693E" w:rsidRDefault="004E693E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E693E">
        <w:rPr>
          <w:rFonts w:ascii="Times New Roman" w:hAnsi="Times New Roman" w:cs="Times New Roman"/>
          <w:noProof/>
          <w:sz w:val="24"/>
          <w:szCs w:val="24"/>
          <w:lang w:eastAsia="lv-LV"/>
        </w:rPr>
        <w:t>Taktiskā atstarojošā veste</w:t>
      </w:r>
    </w:p>
    <w:p w:rsidR="00926F62" w:rsidRPr="00900BC7" w:rsidRDefault="00926F62" w:rsidP="00926F62">
      <w:pPr>
        <w:pStyle w:val="ListParagraph"/>
        <w:shd w:val="clear" w:color="auto" w:fill="FFFFFF"/>
        <w:spacing w:before="100" w:beforeAutospacing="1" w:after="100" w:afterAutospacing="1" w:line="293" w:lineRule="atLeast"/>
        <w:ind w:left="660"/>
        <w:rPr>
          <w:rFonts w:ascii="Times New Roman" w:eastAsia="Times New Roman" w:hAnsi="Times New Roman" w:cs="Times New Roman"/>
          <w:color w:val="414142"/>
          <w:sz w:val="24"/>
          <w:szCs w:val="24"/>
          <w:u w:val="single"/>
          <w:lang w:eastAsia="lv-LV"/>
        </w:rPr>
      </w:pPr>
    </w:p>
    <w:p w:rsidR="00926F62" w:rsidRPr="00900BC7" w:rsidRDefault="00926F62" w:rsidP="00C56E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ind w:left="709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Ikdienas formas tērpa krekls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1.</w:t>
      </w:r>
      <w:r w:rsidR="0003731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tēls)</w:t>
      </w:r>
    </w:p>
    <w:p w:rsidR="00674C58" w:rsidRPr="00900BC7" w:rsidRDefault="00B67AD1" w:rsidP="00C56E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aisna silueta </w:t>
      </w:r>
      <w:r w:rsidR="00252E51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uduma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irskrekls ar garām piedurknēm.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lokāma stāvapkakle. Zem tās – pievienotas aizdares detaļas apkakles valkāšanai paceltā pozīcijā.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riekšpuses abās pusēs simetriski krūšu līmenī ieslīpi novietotas uzšūtas kabatas ar slēpto rāvējslēdzēju aizdari. Virs kabatām – horizontāli ar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iem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estiprinātas atšķirības zīmes (labajā pusē -  uzvārds, kreisajā - dienesta pakāpe).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674C5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edurkņu augšdelma daļā uzšūtas kabatas ar rāvējslēdzēja aizdari iekšmalā. Uz kabatām ar </w:t>
      </w:r>
      <w:proofErr w:type="spellStart"/>
      <w:r w:rsidR="00674C5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iem</w:t>
      </w:r>
      <w:proofErr w:type="spellEnd"/>
      <w:r w:rsidR="00674C5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estiprinātas emblēmas (</w:t>
      </w:r>
      <w:r w:rsidR="00616A8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z labās piedurknes</w:t>
      </w:r>
      <w:r w:rsidR="00674C5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616A8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– Struktūrvienības vai Valsts robežsardzes koledžas emblēma</w:t>
      </w:r>
      <w:r w:rsidR="00674C5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, </w:t>
      </w:r>
      <w:r w:rsidR="00616A8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z kreisās piedurknes</w:t>
      </w:r>
      <w:r w:rsidR="00674C5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- </w:t>
      </w:r>
      <w:r w:rsidR="00616A80" w:rsidRPr="00900BC7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Valsts robežsardzes emblēma</w:t>
      </w:r>
      <w:r w:rsidR="00674C5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).</w:t>
      </w:r>
      <w:r w:rsidR="005D45B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</w:p>
    <w:p w:rsidR="00A2482E" w:rsidRPr="00900BC7" w:rsidRDefault="00A2482E" w:rsidP="00A248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lv-LV"/>
        </w:rPr>
      </w:pPr>
    </w:p>
    <w:p w:rsidR="00DE4FA3" w:rsidRPr="00900BC7" w:rsidRDefault="00DE4FA3" w:rsidP="00A2482E">
      <w:pPr>
        <w:jc w:val="center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t>1.attēls</w:t>
      </w:r>
    </w:p>
    <w:p w:rsidR="00DE4FA3" w:rsidRDefault="00522841" w:rsidP="006D55BC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9C5B910" wp14:editId="6159916C">
            <wp:extent cx="2933700" cy="197558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32E">
        <w:rPr>
          <w:rFonts w:ascii="Times New Roman" w:eastAsia="Times New Roman" w:hAnsi="Times New Roman" w:cs="Times New Roman"/>
          <w:noProof/>
          <w:color w:val="414142"/>
          <w:sz w:val="24"/>
          <w:szCs w:val="24"/>
          <w:lang w:eastAsia="lv-LV"/>
        </w:rPr>
        <w:drawing>
          <wp:inline distT="0" distB="0" distL="0" distR="0" wp14:anchorId="625C0757">
            <wp:extent cx="3130550" cy="201780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08" cy="202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DCA" w:rsidRDefault="00037DCA" w:rsidP="006D55BC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9D2BE0" w:rsidRPr="00900BC7" w:rsidRDefault="009D2BE0" w:rsidP="00C56E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ind w:left="993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Ikdienas formas tērpa bikses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. attēls)</w:t>
      </w:r>
    </w:p>
    <w:p w:rsidR="009D2BE0" w:rsidRPr="00900BC7" w:rsidRDefault="009D2BE0" w:rsidP="00C56E07">
      <w:pPr>
        <w:shd w:val="clear" w:color="auto" w:fill="FFFFFF"/>
        <w:spacing w:before="100" w:beforeAutospacing="1" w:after="100" w:afterAutospacing="1" w:line="293" w:lineRule="atLeast"/>
        <w:ind w:firstLine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aisnstaru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252E51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uduma bikses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.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riekšstarās</w:t>
      </w:r>
      <w:proofErr w:type="spellEnd"/>
      <w:r w:rsidR="00AC71D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-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izliektas formas sānkabatas. </w:t>
      </w:r>
      <w:r w:rsidR="00AC71D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Bikšu s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ānu vīlēs simetriski novietotas kabatas ar rāvējslēdzēja aizdari. Apakšstilbu sānu vīlēs simetriski novietotas kabatas 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medpaketei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 Uz ceļgaliem- ieš</w:t>
      </w:r>
      <w:r w:rsidR="00AC71D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ūtas izliektas fo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rmas pastiprinātas drānas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zlikas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AC71D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r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ceļgalu sargu ievietošanai paredzētām atverēm.</w:t>
      </w:r>
      <w:r w:rsidR="00AC71D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</w:p>
    <w:p w:rsidR="00DE4FA3" w:rsidRPr="00900BC7" w:rsidRDefault="00C56E07" w:rsidP="008E0EFF">
      <w:pPr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</w:t>
      </w:r>
      <w:r w:rsidR="00DE4FA3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</w:t>
      </w:r>
    </w:p>
    <w:p w:rsidR="00DE4FA3" w:rsidRPr="00900BC7" w:rsidRDefault="00522841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6F5CBDC" wp14:editId="5E9A8106">
            <wp:extent cx="1919086" cy="428625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3815" cy="45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7C6926B" wp14:editId="77EBF613">
            <wp:extent cx="1866900" cy="435480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5387" cy="45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2E" w:rsidRDefault="00A2482E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A7A6E" w:rsidRDefault="00AA7A6E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A7A6E" w:rsidRDefault="00AA7A6E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A7A6E" w:rsidRDefault="00AA7A6E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A7A6E" w:rsidRDefault="00AA7A6E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A7A6E" w:rsidRDefault="00AA7A6E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A7A6E" w:rsidRDefault="00AA7A6E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A7A6E" w:rsidRPr="00900BC7" w:rsidRDefault="00AA7A6E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6A2137" w:rsidRPr="00900BC7" w:rsidRDefault="006A2137" w:rsidP="00C56E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ind w:left="851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Polo krekls</w:t>
      </w:r>
      <w:r w:rsidR="00B03570"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 xml:space="preserve"> </w:t>
      </w:r>
      <w:r w:rsidR="00B0357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(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</w:t>
      </w:r>
      <w:r w:rsidR="00B0357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 attēls)</w:t>
      </w:r>
    </w:p>
    <w:p w:rsidR="00B03570" w:rsidRPr="00900BC7" w:rsidRDefault="00B03570" w:rsidP="00C56E07">
      <w:pPr>
        <w:shd w:val="clear" w:color="auto" w:fill="FFFFFF"/>
        <w:spacing w:before="100" w:beforeAutospacing="1" w:after="100" w:afterAutospacing="1" w:line="293" w:lineRule="atLeast"/>
        <w:ind w:firstLine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ekļāvīga silueta krekls ar īsām piedurknēm no trikotāžas auduma ar </w:t>
      </w:r>
      <w:r w:rsidR="006D55BC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umšāka krāsas toņa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usta auduma piedurknē</w:t>
      </w:r>
      <w:r w:rsidR="00F566FC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m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, rāvējslēdzēja aizdari un atlokāmu apkakli. Priekšpusē simetriski krūšu līmenī horizontāli novietotas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u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joslas atšķirības zīmēm. Piedurkņu augšdelma daļā  uzšūtas kabatas ar vertikālu rāvējslēdzēja aizdari. Uz kabatu virsmām – ar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iem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estiprinātas emblēmas (uz labās piedurknes – Struktūrvienības vai Valsts robežsardzes koledžas emblēma, uz kreisās piedurknes - </w:t>
      </w:r>
      <w:r w:rsidRPr="00900BC7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Valsts robežsardzes emblēm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).</w:t>
      </w:r>
    </w:p>
    <w:p w:rsidR="00DE4FA3" w:rsidRPr="00900BC7" w:rsidRDefault="00C56E07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</w:t>
      </w:r>
      <w:r w:rsidR="00DE4FA3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</w:t>
      </w:r>
    </w:p>
    <w:p w:rsidR="0036298B" w:rsidRPr="00900BC7" w:rsidRDefault="008E0EFF" w:rsidP="00C56E0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46FBA19" wp14:editId="7D434C7C">
            <wp:extent cx="2168798" cy="215265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6216" cy="217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FA34FB9" wp14:editId="173645E6">
            <wp:extent cx="2077775" cy="2114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3795" cy="21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71" w:rsidRPr="00900BC7" w:rsidRDefault="00F14EF5" w:rsidP="00C56E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ind w:left="993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Taktiskais krekls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</w:t>
      </w:r>
      <w:r w:rsidR="00046AFF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.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tēls)</w:t>
      </w:r>
    </w:p>
    <w:p w:rsidR="00A2482E" w:rsidRPr="00900BC7" w:rsidRDefault="00F14EF5" w:rsidP="00A2482E">
      <w:pPr>
        <w:shd w:val="clear" w:color="auto" w:fill="FFFFFF"/>
        <w:spacing w:before="100" w:beforeAutospacing="1" w:after="100" w:afterAutospacing="1" w:line="293" w:lineRule="atLeast"/>
        <w:ind w:firstLine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ekļāvīga silueta krekls ar garām piedurknēm no trikotāžas auduma ar </w:t>
      </w:r>
      <w:r w:rsidR="006D55BC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umšāka krāsas toņa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usta auduma </w:t>
      </w:r>
      <w:r w:rsidR="006D55BC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umšāka krāsas toņa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edurknēm, rāvējslēdzēja aizdari un stāvapkakli. Priekšpusē simetriski krūšu līmenī horizontāli novietotas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u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joslas atšķirības zīmēm. </w:t>
      </w:r>
      <w:r w:rsidR="008E0F2D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Uz </w:t>
      </w:r>
      <w:proofErr w:type="spellStart"/>
      <w:r w:rsidR="008E0F2D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durkņēm</w:t>
      </w:r>
      <w:proofErr w:type="spellEnd"/>
      <w:r w:rsidR="008E0F2D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zšūti elkoņu sargi.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edurkņu augšdelma daļā  uzšūtas kabatas ar vertikālu rāvējslēdzēja aizdari. Uz kabatu virsmām – ar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iem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estiprinātas emblēmas (uz labās piedurknes – Struktūrvienības vai Valsts robežsardzes koledžas emblēma, uz kreisās piedurknes - </w:t>
      </w:r>
      <w:r w:rsidRPr="00900BC7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Valsts robežsardzes emblēm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).</w:t>
      </w:r>
      <w:r w:rsidR="008E0F2D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z kreisās piedurknes – kabata. </w:t>
      </w:r>
    </w:p>
    <w:p w:rsidR="00BC4511" w:rsidRPr="00900BC7" w:rsidRDefault="00C56E07" w:rsidP="00A57AD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</w:t>
      </w:r>
      <w:r w:rsidR="00BC4511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</w:t>
      </w:r>
    </w:p>
    <w:p w:rsidR="00BC4511" w:rsidRPr="00900BC7" w:rsidRDefault="008E0EFF" w:rsidP="00A57AD2">
      <w:pPr>
        <w:shd w:val="clear" w:color="auto" w:fill="FFFFFF"/>
        <w:spacing w:before="100" w:beforeAutospacing="1" w:after="100" w:afterAutospacing="1" w:line="293" w:lineRule="atLeast"/>
        <w:ind w:right="-1192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lastRenderedPageBreak/>
        <w:drawing>
          <wp:inline distT="0" distB="0" distL="0" distR="0" wp14:anchorId="12AEB52E" wp14:editId="53696254">
            <wp:extent cx="3000375" cy="219940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743" cy="22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5062271" wp14:editId="276414BB">
            <wp:extent cx="2981325" cy="2147641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2984" cy="21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2D" w:rsidRPr="00900BC7" w:rsidRDefault="005F78E0" w:rsidP="008E0F2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proofErr w:type="spellStart"/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SoftShell</w:t>
      </w:r>
      <w:proofErr w:type="spellEnd"/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 xml:space="preserve"> jak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5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).</w:t>
      </w:r>
    </w:p>
    <w:p w:rsidR="000514FC" w:rsidRPr="00900BC7" w:rsidRDefault="000514FC" w:rsidP="00A759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aisna silueta vēju un mitrumu aizturoša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oftShell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auduma virsjaka ar garām piedurknēm, stāvapkakli un noņemamu kapuci, rāvējslēdzēja aizdari. Priekšpusē simetriski krūšu līmenī</w:t>
      </w:r>
      <w:r w:rsidR="00FC3A34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irs </w:t>
      </w:r>
      <w:proofErr w:type="spellStart"/>
      <w:r w:rsidR="00FC3A34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daļas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horizontāli novietotas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u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joslas atšķirības zīmēm. Jostas vietas augstumā – divas iešūtas kabatas ar vertikālu rāvējslēdzēja aizdari.</w:t>
      </w:r>
      <w:r w:rsidR="007B568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Sānu vīlēs apakšmalā – galos paverami rāvējslēdzēji.</w:t>
      </w:r>
    </w:p>
    <w:p w:rsidR="007B5688" w:rsidRPr="00900BC7" w:rsidRDefault="007B5688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Mugurpusē zem vidukļa – vienota kabata ar divām ieslīp</w:t>
      </w:r>
      <w:r w:rsidR="00EE252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 simetriski izvietotām atverēm ar rāvējslēdzējiem – kapuces ievietošanai.</w:t>
      </w:r>
    </w:p>
    <w:p w:rsidR="007B5688" w:rsidRPr="00900BC7" w:rsidRDefault="007B5688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edurkņu augšdelma daļā iegrieztas kabatas ar vertikālu rāvējslēdzēju aizdari. Uz kabatām – ar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iem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estiprinātas emblēmas (uz labās piedurknes – Struktūrvienības vai Valsts robežsardzes koledžas emblēma, uz kreisās piedurknes - </w:t>
      </w:r>
      <w:r w:rsidRPr="00900BC7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Valsts robežsardzes emblēm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). </w:t>
      </w:r>
    </w:p>
    <w:p w:rsidR="0093285B" w:rsidRPr="00900BC7" w:rsidRDefault="0093285B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z muguras, lāpstiņu augstumā – uzraksts ”ROBEŽSARDZE”.</w:t>
      </w:r>
    </w:p>
    <w:p w:rsidR="00C2608A" w:rsidRPr="00900BC7" w:rsidRDefault="00C56E07" w:rsidP="00A57AD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5</w:t>
      </w:r>
      <w:r w:rsidR="00C2608A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</w:t>
      </w:r>
    </w:p>
    <w:p w:rsidR="00900BC7" w:rsidRPr="00900BC7" w:rsidRDefault="00746ED3" w:rsidP="0093285B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58E24A8" wp14:editId="29210A03">
            <wp:extent cx="2900453" cy="2891698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4739" cy="29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A0D">
        <w:rPr>
          <w:rFonts w:ascii="Times New Roman" w:eastAsia="Times New Roman" w:hAnsi="Times New Roman" w:cs="Times New Roman"/>
          <w:noProof/>
          <w:color w:val="414142"/>
          <w:sz w:val="24"/>
          <w:szCs w:val="24"/>
          <w:lang w:eastAsia="lv-LV"/>
        </w:rPr>
        <w:drawing>
          <wp:inline distT="0" distB="0" distL="0" distR="0" wp14:anchorId="36DF8C83">
            <wp:extent cx="2968627" cy="2626716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82" cy="264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6CA" w:rsidRDefault="004C76CA" w:rsidP="00C75C96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C75C96" w:rsidRPr="00900BC7" w:rsidRDefault="00C75C96" w:rsidP="00C75C96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A6987" w:rsidRPr="00900BC7" w:rsidRDefault="00AA6987" w:rsidP="00AA698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lastRenderedPageBreak/>
        <w:t>Lietus virsjak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6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)</w:t>
      </w:r>
    </w:p>
    <w:p w:rsidR="00AA6987" w:rsidRPr="00900BC7" w:rsidRDefault="00AA6987" w:rsidP="00C56E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aisna silueta ūdensnecaurlaidīga auduma jaka ar garām piedurknēm</w:t>
      </w:r>
      <w:r w:rsidR="000827C3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, stāvapkakli, kapuci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un </w:t>
      </w:r>
      <w:r w:rsidR="00FC3A34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zem pārloka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slēpto rāvējslēdzēja aizdari. </w:t>
      </w:r>
    </w:p>
    <w:p w:rsidR="00512478" w:rsidRPr="00900BC7" w:rsidRDefault="000827C3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riekšpusē – jostas vietas augstumā simetriski</w:t>
      </w:r>
      <w:r w:rsidR="0051247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ovietotas iegrieztas kabatas ar vertikālu slēpto rāvējslēdzēja aizdari</w:t>
      </w:r>
      <w:r w:rsidR="0051247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. Krūšu līmenī horizontāli novietotas </w:t>
      </w:r>
      <w:proofErr w:type="spellStart"/>
      <w:r w:rsidR="0051247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u</w:t>
      </w:r>
      <w:proofErr w:type="spellEnd"/>
      <w:r w:rsidR="0051247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joslas atšķirības zīmēm. Sānu vīlēs apakšmalā – galos paverami ar pārloku nosegti rāvējslēdzēji.</w:t>
      </w:r>
    </w:p>
    <w:p w:rsidR="0093285B" w:rsidRPr="00900BC7" w:rsidRDefault="00512478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edurkņu augšdelma daļā – ar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iem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estiprinātas emblēmas (uz labās piedurknes – Struktūrvienības vai Valsts robežsardzes koledžas emblēma, uz kreisās piedurknes - </w:t>
      </w:r>
      <w:r w:rsidRPr="00900BC7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Valsts robežsardzes emblēm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).</w:t>
      </w:r>
    </w:p>
    <w:p w:rsidR="00A57AD2" w:rsidRPr="00900BC7" w:rsidRDefault="00512478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3285B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z muguras, lāpstiņu augstumā – uzraksts ”ROBEŽSARDZE”.</w:t>
      </w:r>
    </w:p>
    <w:p w:rsidR="00512478" w:rsidRPr="00900BC7" w:rsidRDefault="00C56E07" w:rsidP="00A57AD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6</w:t>
      </w:r>
      <w:r w:rsidR="00C2608A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</w:t>
      </w:r>
    </w:p>
    <w:p w:rsidR="00900BC7" w:rsidRPr="00900BC7" w:rsidRDefault="00746ED3" w:rsidP="004C76C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2E1CBF2" wp14:editId="5B59FB8C">
            <wp:extent cx="2835209" cy="2702431"/>
            <wp:effectExtent l="0" t="0" r="381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793" cy="270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 </w:t>
      </w:r>
      <w:r w:rsidR="004C76CA">
        <w:rPr>
          <w:rFonts w:ascii="Times New Roman" w:eastAsia="Times New Roman" w:hAnsi="Times New Roman" w:cs="Times New Roman"/>
          <w:noProof/>
          <w:color w:val="414142"/>
          <w:sz w:val="24"/>
          <w:szCs w:val="24"/>
          <w:lang w:eastAsia="lv-LV"/>
        </w:rPr>
        <w:drawing>
          <wp:inline distT="0" distB="0" distL="0" distR="0" wp14:anchorId="1612F1C6">
            <wp:extent cx="2871332" cy="2568491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63" cy="2592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6CA" w:rsidRPr="00900BC7" w:rsidRDefault="004C76CA" w:rsidP="00C75C96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212C4C" w:rsidRPr="00900BC7" w:rsidRDefault="00212C4C" w:rsidP="00212C4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Ziemas virsjak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7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)</w:t>
      </w:r>
    </w:p>
    <w:p w:rsidR="00FD1A2C" w:rsidRPr="00900BC7" w:rsidRDefault="00FD1A2C" w:rsidP="00C56E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aisna silueta ūdensnecaurlaidīga auduma virsjaka ar garām piedurknēm, stāvapkakli</w:t>
      </w:r>
      <w:r w:rsidR="00FC3A34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,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FC3A34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noņemamu kapuci un zem pārloka slēptu rāvējslēdzēja aizdari un siltinātu oderi </w:t>
      </w:r>
    </w:p>
    <w:p w:rsidR="00FC3A34" w:rsidRPr="00900BC7" w:rsidRDefault="00FC3A34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riekšpusē krūšu līmenī simetriski novietotas iegrieztas kabatas ar vertikālu zem pārloka slēptu rāvējslēdzēja aizdari.</w:t>
      </w:r>
    </w:p>
    <w:p w:rsidR="00FC3A34" w:rsidRPr="00900BC7" w:rsidRDefault="00FC3A34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Krūšu līmenī virs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daļas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horizontāli novietotas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u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joslas atšķirības zīmēm. Sānu vīlēs apakšmalā – galos paverami ar pārloku nosegti rāvējslēdzēji. </w:t>
      </w:r>
    </w:p>
    <w:p w:rsidR="00B8260B" w:rsidRPr="00900BC7" w:rsidRDefault="00B8260B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No piedurkņu galiem uz augšu – uzšūtas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figūrveida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zlikas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elkoņu daļas stiprināšanai. Piedurkņu augšdelma daļā – ar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iem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estiprinātas emblēmas (uz labās piedurknes – Struktūrvienības vai Valsts robežsardzes koledžas emblēma, uz kreisās piedurknes - </w:t>
      </w:r>
      <w:r w:rsidRPr="00900BC7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Valsts robežsardzes emblēm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).  </w:t>
      </w:r>
    </w:p>
    <w:p w:rsidR="00A2482E" w:rsidRPr="00900BC7" w:rsidRDefault="0093285B" w:rsidP="00C56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z muguras, lāpstiņu augstumā – uzraksts ”ROBEŽSARDZE”.</w:t>
      </w:r>
    </w:p>
    <w:p w:rsidR="00A2482E" w:rsidRPr="00900BC7" w:rsidRDefault="00A2482E" w:rsidP="00C56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C75C96" w:rsidRDefault="00C75C96" w:rsidP="00A57AD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C75C96" w:rsidRDefault="00C75C96" w:rsidP="00A57AD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C2608A" w:rsidRPr="00900BC7" w:rsidRDefault="00C56E07" w:rsidP="00A57AD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lastRenderedPageBreak/>
        <w:t>7</w:t>
      </w:r>
      <w:r w:rsidR="00C2608A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</w:t>
      </w:r>
    </w:p>
    <w:p w:rsidR="00C2608A" w:rsidRPr="00900BC7" w:rsidRDefault="00E26945" w:rsidP="00BC30FE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D8069FA" wp14:editId="426E84B8">
            <wp:extent cx="3048000" cy="2734961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4826" cy="27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6CA">
        <w:rPr>
          <w:rFonts w:ascii="Times New Roman" w:eastAsia="Times New Roman" w:hAnsi="Times New Roman" w:cs="Times New Roman"/>
          <w:noProof/>
          <w:color w:val="414142"/>
          <w:sz w:val="24"/>
          <w:szCs w:val="24"/>
          <w:lang w:eastAsia="lv-LV"/>
        </w:rPr>
        <w:drawing>
          <wp:inline distT="0" distB="0" distL="0" distR="0" wp14:anchorId="3089D72D">
            <wp:extent cx="2970344" cy="2547441"/>
            <wp:effectExtent l="0" t="0" r="190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25" cy="259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BC7" w:rsidRPr="00900BC7" w:rsidRDefault="00900BC7" w:rsidP="00C56E0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900BC7" w:rsidRPr="00900BC7" w:rsidRDefault="00900BC7" w:rsidP="00C75C96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F21E27" w:rsidRPr="00900BC7" w:rsidRDefault="00F21E27" w:rsidP="00F21E2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Žokejcepure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8</w:t>
      </w:r>
      <w:r w:rsidR="00FE652A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ttēls) </w:t>
      </w:r>
    </w:p>
    <w:p w:rsidR="00F21E27" w:rsidRPr="00900BC7" w:rsidRDefault="00F21E27" w:rsidP="00C56E07">
      <w:pPr>
        <w:shd w:val="clear" w:color="auto" w:fill="FFFFFF"/>
        <w:spacing w:before="100" w:beforeAutospacing="1" w:after="100" w:afterAutospacing="1" w:line="293" w:lineRule="atLeast"/>
        <w:ind w:firstLine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auktšķiedru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auduma cepure ar nagu un izšūtu emblēmu (kokardi)</w:t>
      </w:r>
      <w:r w:rsidR="00526F8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- Latvijas Valsts </w:t>
      </w:r>
      <w:r w:rsidR="00E6696F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mazā </w:t>
      </w:r>
      <w:r w:rsidR="00526F8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ģerboņa attēlu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  <w:r w:rsidR="00E2694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Ģenerāļa formas tērpa cepurei – uz naga simetriski abās pusēs izvietotas izšūtas ozollapas – pa 3 katrā pusē.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kauša daļā – lokveida izgriezums ar lenci un divas gredzenveida ventilācijas atveres. Cepures lielums regulējams ar sprādzi.</w:t>
      </w:r>
    </w:p>
    <w:p w:rsidR="00F51406" w:rsidRPr="00900BC7" w:rsidRDefault="00C2608A" w:rsidP="00A2482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tēls</w:t>
      </w:r>
    </w:p>
    <w:p w:rsidR="00F812AB" w:rsidRPr="00900BC7" w:rsidRDefault="00E26945" w:rsidP="00C56E0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F41CEA4" wp14:editId="0AA146CB">
            <wp:extent cx="2619375" cy="24209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203" cy="24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AD2"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8557930" wp14:editId="1216F604">
            <wp:extent cx="2600325" cy="2334986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5137" cy="23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C7" w:rsidRPr="00900BC7" w:rsidRDefault="00900BC7" w:rsidP="00C56E0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900BC7" w:rsidRPr="00900BC7" w:rsidRDefault="00900BC7" w:rsidP="00C56E0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F51406" w:rsidRPr="00900BC7" w:rsidRDefault="00F51406" w:rsidP="00A2482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ind w:left="993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lastRenderedPageBreak/>
        <w:t>Ziemas cepure (ar nagu)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</w:t>
      </w:r>
      <w:r w:rsidR="00A2482E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9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)</w:t>
      </w:r>
    </w:p>
    <w:p w:rsidR="00F51406" w:rsidRPr="00900BC7" w:rsidRDefault="00F51406" w:rsidP="00900B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ēju un mitrumu aizturoša auduma cepure ar silto oderi, nagu un izšūtu</w:t>
      </w:r>
      <w:r w:rsidR="00526F8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mblēmu (kokardi)</w:t>
      </w:r>
      <w:r w:rsidR="00526F8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– Latvijas Valsts </w:t>
      </w:r>
      <w:r w:rsidR="00E6696F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mazā </w:t>
      </w:r>
      <w:r w:rsidR="00526F8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ģerboņa attēlu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</w:t>
      </w:r>
      <w:r w:rsidR="00E2694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Ģenerāļa formas tērpa cepurei – uz naga simetriski abās pusēs izvietotas izšūtas ozollapas – pa 3 katrā pusē.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E2694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Cepurei ir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ivsleju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kauša daļa, pieres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daļu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sānu daļām un uzlokāmu kakla/ausu sildītāju.</w:t>
      </w:r>
    </w:p>
    <w:p w:rsidR="00F51406" w:rsidRPr="00900BC7" w:rsidRDefault="00F51406" w:rsidP="0090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kausī regulējama ar lenci. Ausu sildītāji stiprināmi divās pozīcijās – zem zoda vai uz galvas – ar trīs spiedpogām uz aizdares lencēm.</w:t>
      </w:r>
    </w:p>
    <w:p w:rsidR="00C2608A" w:rsidRPr="00900BC7" w:rsidRDefault="00A2482E" w:rsidP="00A2482E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9. </w:t>
      </w:r>
      <w:r w:rsidR="00C2608A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tēls</w:t>
      </w:r>
    </w:p>
    <w:p w:rsidR="00E26945" w:rsidRPr="00900BC7" w:rsidRDefault="00746ED3" w:rsidP="00C56E0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7BEC25A" wp14:editId="3C32A6E0">
            <wp:extent cx="2334312" cy="269557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5232" cy="26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80" w:rsidRPr="00900BC7" w:rsidRDefault="00526F80" w:rsidP="00A2482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ind w:left="1134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Ziemas cepure (</w:t>
      </w:r>
      <w:proofErr w:type="spellStart"/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flīsa</w:t>
      </w:r>
      <w:proofErr w:type="spellEnd"/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 xml:space="preserve"> auduma)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1</w:t>
      </w:r>
      <w:r w:rsidR="00A2482E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0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  <w:r w:rsidR="00A2482E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tēls)</w:t>
      </w:r>
    </w:p>
    <w:p w:rsidR="00526F80" w:rsidRPr="00900BC7" w:rsidRDefault="00526F80" w:rsidP="00A2482E">
      <w:pPr>
        <w:shd w:val="clear" w:color="auto" w:fill="FFFFFF"/>
        <w:spacing w:before="100" w:beforeAutospacing="1" w:after="100" w:afterAutospacing="1" w:line="293" w:lineRule="atLeast"/>
        <w:ind w:firstLine="709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uslodes formas</w:t>
      </w:r>
      <w:r w:rsidR="00E6696F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šūt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flīsa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E6696F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uduma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cepure ar atloku un siltinātu oderi.</w:t>
      </w:r>
      <w:r w:rsidR="00E6696F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z atloka pieres daļas ar pakāpi tumšākas krāsas diegu izšūta emblēma (kokarde) – Latvijas Valsts mazā ģerboņa attēls. </w:t>
      </w:r>
    </w:p>
    <w:p w:rsidR="00526F80" w:rsidRPr="00900BC7" w:rsidRDefault="00A2482E" w:rsidP="00A2482E">
      <w:pPr>
        <w:shd w:val="clear" w:color="auto" w:fill="FFFFFF"/>
        <w:spacing w:before="100" w:beforeAutospacing="1" w:after="100" w:afterAutospacing="1" w:line="293" w:lineRule="atLeast"/>
        <w:ind w:left="1380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0. </w:t>
      </w:r>
      <w:r w:rsidR="001A3D1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tēl</w:t>
      </w:r>
      <w:r w:rsidR="001A3D15"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s</w:t>
      </w:r>
    </w:p>
    <w:p w:rsidR="00DF5B99" w:rsidRDefault="00746ED3" w:rsidP="00A57AD2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                                          </w:t>
      </w: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B9FE568" wp14:editId="7030BCA4">
            <wp:extent cx="2352040" cy="2638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3980" cy="27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           </w:t>
      </w:r>
    </w:p>
    <w:p w:rsidR="00DF5B99" w:rsidRDefault="00DF5B99" w:rsidP="00DF5B9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ind w:left="113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5B99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lastRenderedPageBreak/>
        <w:t xml:space="preserve">Taktiskā atstarojošā veste </w:t>
      </w:r>
      <w:r w:rsidRPr="00DF5B99">
        <w:rPr>
          <w:rFonts w:ascii="Times New Roman" w:hAnsi="Times New Roman" w:cs="Times New Roman"/>
          <w:noProof/>
          <w:sz w:val="24"/>
          <w:szCs w:val="24"/>
          <w:lang w:eastAsia="lv-LV"/>
        </w:rPr>
        <w:t>(11. attēls</w:t>
      </w:r>
      <w:r w:rsidRPr="00DF5B99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>):</w:t>
      </w:r>
      <w:r w:rsidR="00746ED3" w:rsidRPr="00DF5B9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        </w:t>
      </w:r>
      <w:r w:rsidR="00746ED3" w:rsidRPr="00DF5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</w:t>
      </w:r>
    </w:p>
    <w:p w:rsidR="002B0531" w:rsidRDefault="00DF5B99" w:rsidP="004E69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5B99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Augstas redzamības dzelteni-zaļas krāsas auduma veste ar regulējamu plecu augstumu un sānu platumu. Priekšā labajā pusē ar līpslēdzi piestiprināma personas identifikācijas zīme. Labajā pusē augšdaļā – kabata rācijai. Vestes priekšā visusdaļā simetriski abās pusēs – kabatas. Mugurpusē lāpstiņu līmenī – ar līpslēdžiem piestiprināms uzraksts – ar baltiem burtiem uz melna fona „ROBEŽSARDZE” vai „IMIGRĀCIJAS KONTROLE” </w:t>
      </w:r>
      <w:r w:rsidR="004E693E">
        <w:rPr>
          <w:rFonts w:ascii="Times New Roman" w:hAnsi="Times New Roman" w:cs="Times New Roman"/>
          <w:noProof/>
          <w:sz w:val="24"/>
          <w:szCs w:val="24"/>
          <w:lang w:eastAsia="lv-LV"/>
        </w:rPr>
        <w:t>12</w:t>
      </w:r>
      <w:r w:rsidRPr="00DF5B99">
        <w:rPr>
          <w:rFonts w:ascii="Times New Roman" w:hAnsi="Times New Roman" w:cs="Times New Roman"/>
          <w:noProof/>
          <w:sz w:val="24"/>
          <w:szCs w:val="24"/>
          <w:lang w:eastAsia="lv-LV"/>
        </w:rPr>
        <w:t>. attēls) un trīs paralēlas horizontā</w:t>
      </w:r>
      <w:r w:rsidR="004E693E">
        <w:rPr>
          <w:rFonts w:ascii="Times New Roman" w:hAnsi="Times New Roman" w:cs="Times New Roman"/>
          <w:noProof/>
          <w:sz w:val="24"/>
          <w:szCs w:val="24"/>
          <w:lang w:eastAsia="lv-LV"/>
        </w:rPr>
        <w:t>las atstarojošās joslas zem tā.</w:t>
      </w:r>
      <w:r w:rsidR="00746ED3" w:rsidRPr="00DF5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4E693E" w:rsidRPr="004E693E" w:rsidRDefault="004E693E" w:rsidP="004E69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</w:t>
      </w:r>
      <w:r w:rsidRPr="004E693E">
        <w:rPr>
          <w:rFonts w:ascii="Times New Roman" w:eastAsia="Times New Roman" w:hAnsi="Times New Roman" w:cs="Times New Roman"/>
          <w:sz w:val="24"/>
          <w:szCs w:val="24"/>
          <w:lang w:eastAsia="lv-LV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ēls</w:t>
      </w:r>
    </w:p>
    <w:p w:rsidR="004E693E" w:rsidRDefault="004E693E" w:rsidP="004E69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E693E" w:rsidRDefault="004E693E" w:rsidP="004E69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693E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9B6591C" wp14:editId="0385588C">
            <wp:extent cx="2038350" cy="2832116"/>
            <wp:effectExtent l="0" t="0" r="0" b="63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6521" cy="28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93E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8F99333" wp14:editId="6990D135">
            <wp:extent cx="1924319" cy="27054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3E" w:rsidRDefault="004E693E" w:rsidP="004E69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E693E" w:rsidRDefault="004E693E" w:rsidP="004E693E">
      <w:pPr>
        <w:pStyle w:val="ListParagraph"/>
        <w:numPr>
          <w:ilvl w:val="0"/>
          <w:numId w:val="5"/>
        </w:numPr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.</w:t>
      </w:r>
    </w:p>
    <w:p w:rsidR="004E693E" w:rsidRPr="004E693E" w:rsidRDefault="004E693E" w:rsidP="004E69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01C73778" wp14:editId="52A7B1A3">
            <wp:extent cx="1527350" cy="1526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957" cy="16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5F9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:rsidR="00C75C96" w:rsidRDefault="00C75C96" w:rsidP="00C75C96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C75C96" w:rsidRDefault="00C75C96" w:rsidP="00C75C96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C75C96" w:rsidRPr="00037CCF" w:rsidRDefault="00C75C96" w:rsidP="00C75C96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37CCF">
        <w:rPr>
          <w:rFonts w:asciiTheme="majorBidi" w:hAnsiTheme="majorBidi" w:cstheme="majorBidi"/>
          <w:sz w:val="24"/>
          <w:szCs w:val="24"/>
        </w:rPr>
        <w:t>Iekšlietu ministrs</w:t>
      </w:r>
      <w:r w:rsidRPr="00037CCF">
        <w:rPr>
          <w:rFonts w:asciiTheme="majorBidi" w:hAnsiTheme="majorBidi" w:cstheme="majorBidi"/>
          <w:sz w:val="24"/>
          <w:szCs w:val="24"/>
        </w:rPr>
        <w:tab/>
        <w:t xml:space="preserve">     </w:t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  <w:t xml:space="preserve"> S. </w:t>
      </w:r>
      <w:proofErr w:type="spellStart"/>
      <w:r w:rsidRPr="00037CCF">
        <w:rPr>
          <w:rFonts w:asciiTheme="majorBidi" w:hAnsiTheme="majorBidi" w:cstheme="majorBidi"/>
          <w:sz w:val="24"/>
          <w:szCs w:val="24"/>
        </w:rPr>
        <w:t>Ģirģens</w:t>
      </w:r>
      <w:proofErr w:type="spellEnd"/>
    </w:p>
    <w:p w:rsidR="00C75C96" w:rsidRPr="00037CCF" w:rsidRDefault="00C75C96" w:rsidP="00C75C96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C75C96" w:rsidRPr="00037CCF" w:rsidRDefault="00C75C96" w:rsidP="00C75C96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37CCF">
        <w:rPr>
          <w:rFonts w:asciiTheme="majorBidi" w:hAnsiTheme="majorBidi" w:cstheme="majorBidi"/>
          <w:sz w:val="24"/>
          <w:szCs w:val="24"/>
        </w:rPr>
        <w:t xml:space="preserve">Vīza: </w:t>
      </w:r>
    </w:p>
    <w:p w:rsidR="00C75C96" w:rsidRPr="00037CCF" w:rsidRDefault="00C75C96" w:rsidP="00C75C96">
      <w:pPr>
        <w:pStyle w:val="NoSpacing"/>
        <w:ind w:right="-144"/>
        <w:rPr>
          <w:rFonts w:asciiTheme="majorBidi" w:hAnsiTheme="majorBidi" w:cstheme="majorBidi"/>
          <w:sz w:val="24"/>
          <w:szCs w:val="24"/>
        </w:rPr>
      </w:pPr>
      <w:r w:rsidRPr="00037CCF">
        <w:rPr>
          <w:rFonts w:asciiTheme="majorBidi" w:hAnsiTheme="majorBidi" w:cstheme="majorBidi"/>
          <w:sz w:val="24"/>
          <w:szCs w:val="24"/>
        </w:rPr>
        <w:t>valsts sekretārs</w:t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37CCF">
        <w:rPr>
          <w:rFonts w:asciiTheme="majorBidi" w:hAnsiTheme="majorBidi" w:cstheme="majorBidi"/>
          <w:sz w:val="24"/>
          <w:szCs w:val="24"/>
        </w:rPr>
        <w:t>D.Trofimovs</w:t>
      </w:r>
      <w:proofErr w:type="spellEnd"/>
    </w:p>
    <w:p w:rsidR="00C75C96" w:rsidRDefault="00C75C96" w:rsidP="00C75C96">
      <w:pPr>
        <w:pStyle w:val="NoSpacing"/>
        <w:rPr>
          <w:rFonts w:asciiTheme="majorBidi" w:hAnsiTheme="majorBidi" w:cstheme="majorBidi"/>
          <w:sz w:val="18"/>
          <w:szCs w:val="18"/>
        </w:rPr>
      </w:pPr>
    </w:p>
    <w:p w:rsidR="00C75C96" w:rsidRDefault="00C75C96" w:rsidP="00C75C96">
      <w:pPr>
        <w:pStyle w:val="NoSpacing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Stārks</w:t>
      </w:r>
    </w:p>
    <w:p w:rsidR="004E693E" w:rsidRPr="005A5AD0" w:rsidRDefault="00C75C96" w:rsidP="005A5AD0">
      <w:pPr>
        <w:pStyle w:val="NoSpacing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67075612; aigars.starks@rs.gov.lv</w:t>
      </w:r>
      <w:bookmarkStart w:id="0" w:name="_GoBack"/>
      <w:bookmarkEnd w:id="0"/>
    </w:p>
    <w:sectPr w:rsidR="004E693E" w:rsidRPr="005A5AD0" w:rsidSect="00C75C96">
      <w:headerReference w:type="default" r:id="rId29"/>
      <w:headerReference w:type="first" r:id="rId30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8D" w:rsidRDefault="00151C8D" w:rsidP="00A2482E">
      <w:pPr>
        <w:spacing w:after="0" w:line="240" w:lineRule="auto"/>
      </w:pPr>
      <w:r>
        <w:separator/>
      </w:r>
    </w:p>
  </w:endnote>
  <w:endnote w:type="continuationSeparator" w:id="0">
    <w:p w:rsidR="00151C8D" w:rsidRDefault="00151C8D" w:rsidP="00A2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8D" w:rsidRDefault="00151C8D" w:rsidP="00A2482E">
      <w:pPr>
        <w:spacing w:after="0" w:line="240" w:lineRule="auto"/>
      </w:pPr>
      <w:r>
        <w:separator/>
      </w:r>
    </w:p>
  </w:footnote>
  <w:footnote w:type="continuationSeparator" w:id="0">
    <w:p w:rsidR="00151C8D" w:rsidRDefault="00151C8D" w:rsidP="00A24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96" w:rsidRPr="00C44634" w:rsidRDefault="00151C8D" w:rsidP="00C75C96">
    <w:pPr>
      <w:pStyle w:val="NoSpacing"/>
      <w:jc w:val="center"/>
      <w:rPr>
        <w:rFonts w:asciiTheme="majorBidi" w:hAnsiTheme="majorBidi" w:cstheme="majorBidi"/>
        <w:sz w:val="24"/>
        <w:szCs w:val="24"/>
      </w:rPr>
    </w:pPr>
    <w:sdt>
      <w:sdtPr>
        <w:id w:val="9839792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2482E">
          <w:fldChar w:fldCharType="begin"/>
        </w:r>
        <w:r w:rsidR="00A2482E">
          <w:instrText xml:space="preserve"> PAGE   \* MERGEFORMAT </w:instrText>
        </w:r>
        <w:r w:rsidR="00A2482E">
          <w:fldChar w:fldCharType="separate"/>
        </w:r>
        <w:r w:rsidR="005A5AD0">
          <w:rPr>
            <w:noProof/>
          </w:rPr>
          <w:t>6</w:t>
        </w:r>
        <w:r w:rsidR="00A2482E">
          <w:rPr>
            <w:noProof/>
          </w:rPr>
          <w:fldChar w:fldCharType="end"/>
        </w:r>
      </w:sdtContent>
    </w:sdt>
  </w:p>
  <w:p w:rsidR="00A2482E" w:rsidRDefault="00A2482E" w:rsidP="00C75C96">
    <w:pPr>
      <w:pStyle w:val="Header"/>
      <w:tabs>
        <w:tab w:val="center" w:pos="4818"/>
        <w:tab w:val="right" w:pos="9637"/>
      </w:tabs>
    </w:pPr>
  </w:p>
  <w:p w:rsidR="00A2482E" w:rsidRDefault="00A248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96" w:rsidRPr="00C44634" w:rsidRDefault="00C75C96" w:rsidP="00C75C96">
    <w:pPr>
      <w:pStyle w:val="NoSpacing"/>
      <w:jc w:val="right"/>
      <w:rPr>
        <w:rFonts w:asciiTheme="majorBidi" w:hAnsiTheme="majorBidi" w:cstheme="majorBidi"/>
        <w:sz w:val="24"/>
        <w:szCs w:val="24"/>
      </w:rPr>
    </w:pPr>
    <w:r w:rsidRPr="00C44634">
      <w:rPr>
        <w:rFonts w:asciiTheme="majorBidi" w:hAnsiTheme="majorBidi" w:cstheme="majorBidi"/>
        <w:sz w:val="24"/>
        <w:szCs w:val="24"/>
      </w:rPr>
      <w:t>1. pielikums</w:t>
    </w:r>
  </w:p>
  <w:p w:rsidR="00C75C96" w:rsidRPr="00C44634" w:rsidRDefault="00C75C96" w:rsidP="00C75C96">
    <w:pPr>
      <w:pStyle w:val="NoSpacing"/>
      <w:jc w:val="right"/>
      <w:rPr>
        <w:rFonts w:asciiTheme="majorBidi" w:hAnsiTheme="majorBidi" w:cstheme="majorBidi"/>
        <w:sz w:val="24"/>
        <w:szCs w:val="24"/>
      </w:rPr>
    </w:pPr>
    <w:r w:rsidRPr="00C44634">
      <w:rPr>
        <w:rFonts w:asciiTheme="majorBidi" w:hAnsiTheme="majorBidi" w:cstheme="majorBidi"/>
        <w:sz w:val="24"/>
        <w:szCs w:val="24"/>
      </w:rPr>
      <w:t>Ministru kabineta</w:t>
    </w:r>
  </w:p>
  <w:p w:rsidR="00C75C96" w:rsidRPr="00C44634" w:rsidRDefault="00C75C96" w:rsidP="00C75C96">
    <w:pPr>
      <w:pStyle w:val="NoSpacing"/>
      <w:jc w:val="right"/>
      <w:rPr>
        <w:rFonts w:asciiTheme="majorBidi" w:hAnsiTheme="majorBidi" w:cstheme="majorBidi"/>
        <w:sz w:val="24"/>
        <w:szCs w:val="24"/>
      </w:rPr>
    </w:pPr>
    <w:r w:rsidRPr="00C44634">
      <w:rPr>
        <w:rFonts w:asciiTheme="majorBidi" w:hAnsiTheme="majorBidi" w:cstheme="majorBidi"/>
        <w:sz w:val="24"/>
        <w:szCs w:val="24"/>
      </w:rPr>
      <w:t>20__</w:t>
    </w:r>
    <w:r>
      <w:rPr>
        <w:rFonts w:asciiTheme="majorBidi" w:hAnsiTheme="majorBidi" w:cstheme="majorBidi"/>
        <w:sz w:val="24"/>
        <w:szCs w:val="24"/>
      </w:rPr>
      <w:t>. gada __</w:t>
    </w:r>
    <w:r w:rsidRPr="00C44634">
      <w:rPr>
        <w:rFonts w:asciiTheme="majorBidi" w:hAnsiTheme="majorBidi" w:cstheme="majorBidi"/>
        <w:sz w:val="24"/>
        <w:szCs w:val="24"/>
      </w:rPr>
      <w:t> .___________</w:t>
    </w:r>
  </w:p>
  <w:p w:rsidR="00C75C96" w:rsidRPr="00C44634" w:rsidRDefault="00C75C96" w:rsidP="00C75C96">
    <w:pPr>
      <w:pStyle w:val="NoSpacing"/>
      <w:jc w:val="right"/>
      <w:rPr>
        <w:rFonts w:asciiTheme="majorBidi" w:hAnsiTheme="majorBidi" w:cstheme="majorBidi"/>
        <w:sz w:val="24"/>
        <w:szCs w:val="24"/>
      </w:rPr>
    </w:pPr>
    <w:r w:rsidRPr="00C44634">
      <w:rPr>
        <w:rFonts w:asciiTheme="majorBidi" w:hAnsiTheme="majorBidi" w:cstheme="majorBidi"/>
        <w:sz w:val="24"/>
        <w:szCs w:val="24"/>
      </w:rPr>
      <w:t>noteikumiem Nr.     </w:t>
    </w:r>
  </w:p>
  <w:p w:rsidR="00C75C96" w:rsidRDefault="00C75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5C34"/>
    <w:multiLevelType w:val="hybridMultilevel"/>
    <w:tmpl w:val="E6889702"/>
    <w:lvl w:ilvl="0" w:tplc="4492143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45D77EB"/>
    <w:multiLevelType w:val="hybridMultilevel"/>
    <w:tmpl w:val="167A8B30"/>
    <w:lvl w:ilvl="0" w:tplc="4492143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40" w:hanging="360"/>
      </w:pPr>
    </w:lvl>
    <w:lvl w:ilvl="2" w:tplc="0426001B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2E73EEB"/>
    <w:multiLevelType w:val="hybridMultilevel"/>
    <w:tmpl w:val="ED7EBFCE"/>
    <w:lvl w:ilvl="0" w:tplc="57444C50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5B370F58"/>
    <w:multiLevelType w:val="hybridMultilevel"/>
    <w:tmpl w:val="4E706D94"/>
    <w:lvl w:ilvl="0" w:tplc="42984E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7F03265"/>
    <w:multiLevelType w:val="hybridMultilevel"/>
    <w:tmpl w:val="254078AE"/>
    <w:lvl w:ilvl="0" w:tplc="ECFAE5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F2"/>
    <w:rsid w:val="00037315"/>
    <w:rsid w:val="00037DCA"/>
    <w:rsid w:val="00046AFF"/>
    <w:rsid w:val="000514FC"/>
    <w:rsid w:val="000827C3"/>
    <w:rsid w:val="00090077"/>
    <w:rsid w:val="00151C8D"/>
    <w:rsid w:val="00183E7F"/>
    <w:rsid w:val="001A3D15"/>
    <w:rsid w:val="001D491C"/>
    <w:rsid w:val="001F0317"/>
    <w:rsid w:val="001F177E"/>
    <w:rsid w:val="00201ED4"/>
    <w:rsid w:val="00212C4C"/>
    <w:rsid w:val="00252E51"/>
    <w:rsid w:val="00286A71"/>
    <w:rsid w:val="002A2D26"/>
    <w:rsid w:val="002B0531"/>
    <w:rsid w:val="002C04DD"/>
    <w:rsid w:val="002E7D8B"/>
    <w:rsid w:val="0036298B"/>
    <w:rsid w:val="004C76CA"/>
    <w:rsid w:val="004E693E"/>
    <w:rsid w:val="00512478"/>
    <w:rsid w:val="00522841"/>
    <w:rsid w:val="00526F80"/>
    <w:rsid w:val="0058075E"/>
    <w:rsid w:val="005A5AD0"/>
    <w:rsid w:val="005C232E"/>
    <w:rsid w:val="005D45B0"/>
    <w:rsid w:val="005F6DC0"/>
    <w:rsid w:val="005F78E0"/>
    <w:rsid w:val="006012D4"/>
    <w:rsid w:val="00605C78"/>
    <w:rsid w:val="00616A80"/>
    <w:rsid w:val="00624523"/>
    <w:rsid w:val="00674C58"/>
    <w:rsid w:val="006A2137"/>
    <w:rsid w:val="006A33F9"/>
    <w:rsid w:val="006D55BC"/>
    <w:rsid w:val="00701A0D"/>
    <w:rsid w:val="00746ED3"/>
    <w:rsid w:val="00766BAA"/>
    <w:rsid w:val="00786F55"/>
    <w:rsid w:val="007B5688"/>
    <w:rsid w:val="007B7F30"/>
    <w:rsid w:val="00860701"/>
    <w:rsid w:val="008C45EA"/>
    <w:rsid w:val="008E0EFF"/>
    <w:rsid w:val="008E0F2D"/>
    <w:rsid w:val="00900BC7"/>
    <w:rsid w:val="00926F62"/>
    <w:rsid w:val="0093285B"/>
    <w:rsid w:val="009D2BE0"/>
    <w:rsid w:val="00A014E2"/>
    <w:rsid w:val="00A2482E"/>
    <w:rsid w:val="00A57AD2"/>
    <w:rsid w:val="00A750BD"/>
    <w:rsid w:val="00A759D7"/>
    <w:rsid w:val="00A92249"/>
    <w:rsid w:val="00AA6987"/>
    <w:rsid w:val="00AA7A6E"/>
    <w:rsid w:val="00AC71D5"/>
    <w:rsid w:val="00B03570"/>
    <w:rsid w:val="00B67AD1"/>
    <w:rsid w:val="00B80871"/>
    <w:rsid w:val="00B8260B"/>
    <w:rsid w:val="00B86AD9"/>
    <w:rsid w:val="00B96A1E"/>
    <w:rsid w:val="00BA67F2"/>
    <w:rsid w:val="00BC30FE"/>
    <w:rsid w:val="00BC4511"/>
    <w:rsid w:val="00BF6BFF"/>
    <w:rsid w:val="00C2608A"/>
    <w:rsid w:val="00C4789C"/>
    <w:rsid w:val="00C56E07"/>
    <w:rsid w:val="00C61EC0"/>
    <w:rsid w:val="00C75C96"/>
    <w:rsid w:val="00CC7CAE"/>
    <w:rsid w:val="00CD2F6F"/>
    <w:rsid w:val="00D36A1C"/>
    <w:rsid w:val="00DE4FA3"/>
    <w:rsid w:val="00DF5B99"/>
    <w:rsid w:val="00E26945"/>
    <w:rsid w:val="00E538F9"/>
    <w:rsid w:val="00E6696F"/>
    <w:rsid w:val="00EE2527"/>
    <w:rsid w:val="00F06994"/>
    <w:rsid w:val="00F14EF5"/>
    <w:rsid w:val="00F21E27"/>
    <w:rsid w:val="00F40684"/>
    <w:rsid w:val="00F51406"/>
    <w:rsid w:val="00F566FC"/>
    <w:rsid w:val="00F64B91"/>
    <w:rsid w:val="00F77BA8"/>
    <w:rsid w:val="00F812AB"/>
    <w:rsid w:val="00FC3A34"/>
    <w:rsid w:val="00FD15F9"/>
    <w:rsid w:val="00FD1A2C"/>
    <w:rsid w:val="00FE652A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BCE76-0B60-42A1-906B-AF61583D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F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2E"/>
  </w:style>
  <w:style w:type="paragraph" w:styleId="Footer">
    <w:name w:val="footer"/>
    <w:basedOn w:val="Normal"/>
    <w:link w:val="FooterChar"/>
    <w:uiPriority w:val="99"/>
    <w:unhideWhenUsed/>
    <w:rsid w:val="00A24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2E"/>
  </w:style>
  <w:style w:type="paragraph" w:styleId="NoSpacing">
    <w:name w:val="No Spacing"/>
    <w:link w:val="NoSpacingChar"/>
    <w:uiPriority w:val="1"/>
    <w:qFormat/>
    <w:rsid w:val="00C75C9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C7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73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B5D1-CE86-4160-BDF6-63D40CB5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4603</Words>
  <Characters>262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Moroza</dc:creator>
  <cp:keywords/>
  <dc:description/>
  <cp:lastModifiedBy>Arnis Slesars</cp:lastModifiedBy>
  <cp:revision>26</cp:revision>
  <dcterms:created xsi:type="dcterms:W3CDTF">2020-07-02T10:27:00Z</dcterms:created>
  <dcterms:modified xsi:type="dcterms:W3CDTF">2020-07-10T12:56:00Z</dcterms:modified>
</cp:coreProperties>
</file>